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去逛动物园  我们都是素食派</w:t>
      </w:r>
    </w:p>
    <w:p>
      <w:r>
        <w:rPr>
          <w:rFonts w:ascii="宋体" w:hAnsi="宋体" w:eastAsia="宋体"/>
          <w:sz w:val="24"/>
        </w:rPr>
        <w:t>小蓝和他的朋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去逛动物园  我们都是素食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蓝和他的朋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95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一起去逛动物园·我们都是素食派》是小蓝和他的朋友“一起去逛动物园”系列(全四册)的第二册，故事发生在食草动物区，介绍的动物有：大象、长颈鹿、河马、袋鼠、犀牛、骆驼、考拉、斑马。通过小蓝、小红、小紫、G胖等人与动物们的活泼互动与生动对白，图文并茂地展现了动物们的体态特征、生存环境、生活习性等，同时附加动物园知识小贴士。本书动物科普内容科学严谨，漫画可爱有趣，在引导小朋友们快乐游览动物园的过程中，帮助他们正确地认识人与动物的关系。</w:t>
      </w:r>
    </w:p>
    <w:p/>
    <w:p>
      <w:r>
        <w:t>本书出售、求购地址：https://www.jiaokey.com/book/detail/15566867.html</w:t>
      </w:r>
    </w:p>
    <w:p>
      <w:r>
        <w:t>更多当代作品（1949年~）图书推荐：https://www.jiaokey.com</w:t>
      </w:r>
    </w:p>
    <w:p>
      <w:r>
        <w:t>小蓝和他的朋友 其他作品：https://www.jiaokey.com/tag/小蓝和他的朋友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起去逛动物园  我们都是素食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